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0D" w:rsidRDefault="001D200D" w:rsidP="003D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6E" w:rsidRPr="000E3693" w:rsidRDefault="008D5E9F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15.4pt;margin-top:-37.4pt;width:37.25pt;height:33.95pt;z-index:251607552" stroked="f"/>
        </w:pict>
      </w:r>
      <w:r w:rsidR="0000536E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0536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F03BA" w:rsidRPr="000E3693" w:rsidRDefault="00FF03BA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00536E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FF03BA" w:rsidRDefault="00FF03BA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E24" w:rsidRPr="000E3693" w:rsidRDefault="00863E2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Default="00FF03B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ввод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FF03BA" w:rsidRPr="00B04178" w:rsidRDefault="00FF03B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луатацию радиомаячных систем посадки I, II, III категорий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FF03BA" w:rsidRPr="000E3693" w:rsidRDefault="00FF03BA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>РМС посад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</w:p>
    <w:p w:rsidR="00FF03BA" w:rsidRPr="000E3693" w:rsidRDefault="00B7761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FF03BA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, установленно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</w:p>
    <w:p w:rsidR="00FF03BA" w:rsidRPr="000E3693" w:rsidRDefault="00B7761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FF03BA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6E4E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531455"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E4EF2"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FF03BA" w:rsidRPr="000E3693" w:rsidRDefault="00B7761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FF03BA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FF03BA" w:rsidRPr="008C3566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Default="00FF03BA" w:rsidP="00CD4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В период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 20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 г. по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 20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 г.</w:t>
      </w:r>
      <w:r w:rsidR="00CD4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ая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вводе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 xml:space="preserve"> РМС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 xml:space="preserve"> посадки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3BA" w:rsidRPr="000E3693" w:rsidRDefault="00B7761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FF03BA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FF03BA" w:rsidRPr="000E3693" w:rsidRDefault="00FF03BA" w:rsidP="00B77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адиотехнического обеспечения полетов, авиационной электросвязи и систем </w:t>
      </w:r>
      <w:r w:rsidRPr="00863E24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863E24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</w:t>
      </w:r>
      <w:r w:rsidR="00B77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E24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 от __ _____</w:t>
      </w:r>
      <w:r w:rsidR="004F0C04" w:rsidRPr="00863E2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63E24">
        <w:rPr>
          <w:rFonts w:ascii="Times New Roman" w:eastAsia="Times New Roman" w:hAnsi="Times New Roman" w:cs="Times New Roman"/>
          <w:sz w:val="28"/>
          <w:szCs w:val="28"/>
        </w:rPr>
        <w:t>_____ 2016 г. № ____.</w:t>
      </w:r>
    </w:p>
    <w:p w:rsidR="00863E24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6304F1">
        <w:rPr>
          <w:rFonts w:ascii="Times New Roman" w:eastAsia="Times New Roman" w:hAnsi="Times New Roman" w:cs="Times New Roman"/>
          <w:sz w:val="28"/>
          <w:szCs w:val="28"/>
        </w:rPr>
        <w:t>измерени</w:t>
      </w:r>
      <w:r w:rsidR="00BD0E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304F1">
        <w:rPr>
          <w:rFonts w:ascii="Times New Roman" w:eastAsia="Times New Roman" w:hAnsi="Times New Roman" w:cs="Times New Roman"/>
          <w:sz w:val="28"/>
          <w:szCs w:val="28"/>
        </w:rPr>
        <w:t xml:space="preserve">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ах 1</w:t>
      </w:r>
      <w:r w:rsidR="006304F1"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304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E24" w:rsidRDefault="00863E24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3E24" w:rsidRPr="000E3693" w:rsidRDefault="008D5E9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4" style="position:absolute;left:0;text-align:left;margin-left:217.8pt;margin-top:-33.3pt;width:37.25pt;height:35.55pt;z-index:251718144" stroked="f">
            <v:textbox>
              <w:txbxContent>
                <w:p w:rsidR="00600991" w:rsidRPr="00A07B55" w:rsidRDefault="00600991" w:rsidP="00863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63E24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63E24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F1" w:rsidRDefault="006304F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304F1" w:rsidRPr="000E3693" w:rsidRDefault="006304F1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диомаяк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850"/>
        <w:gridCol w:w="1134"/>
        <w:gridCol w:w="851"/>
        <w:gridCol w:w="1134"/>
      </w:tblGrid>
      <w:tr w:rsidR="00792170" w:rsidRPr="000E3693" w:rsidTr="0050151D">
        <w:tc>
          <w:tcPr>
            <w:tcW w:w="2660" w:type="dxa"/>
            <w:vMerge w:val="restart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gridSpan w:val="3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5" w:type="dxa"/>
            <w:gridSpan w:val="2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792170" w:rsidRPr="000E3693" w:rsidTr="0050151D">
        <w:trPr>
          <w:trHeight w:val="661"/>
        </w:trPr>
        <w:tc>
          <w:tcPr>
            <w:tcW w:w="2660" w:type="dxa"/>
            <w:vMerge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9D8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</w:p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6859D8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</w:tc>
        <w:tc>
          <w:tcPr>
            <w:tcW w:w="850" w:type="dxa"/>
          </w:tcPr>
          <w:p w:rsidR="0079217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9217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79217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9217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792170" w:rsidRPr="000E3693" w:rsidTr="0050151D">
        <w:tc>
          <w:tcPr>
            <w:tcW w:w="2660" w:type="dxa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2170" w:rsidRPr="000E3693" w:rsidRDefault="00792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2170" w:rsidRPr="000E3693" w:rsidTr="0050151D">
        <w:tc>
          <w:tcPr>
            <w:tcW w:w="9606" w:type="dxa"/>
            <w:gridSpan w:val="8"/>
            <w:vAlign w:val="center"/>
          </w:tcPr>
          <w:p w:rsidR="00792170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2170">
              <w:rPr>
                <w:rFonts w:ascii="Times New Roman" w:eastAsia="Times New Roman" w:hAnsi="Times New Roman" w:cs="Times New Roman"/>
                <w:sz w:val="24"/>
                <w:szCs w:val="24"/>
              </w:rPr>
              <w:t>ри номинальной мощности излучения</w:t>
            </w:r>
          </w:p>
        </w:tc>
      </w:tr>
      <w:tr w:rsidR="00792170" w:rsidRPr="000E3693" w:rsidTr="0050151D">
        <w:tc>
          <w:tcPr>
            <w:tcW w:w="2660" w:type="dxa"/>
          </w:tcPr>
          <w:p w:rsidR="00792170" w:rsidRPr="000E3693" w:rsidRDefault="00792170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1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855C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0,5</w:t>
            </w:r>
          </w:p>
        </w:tc>
        <w:tc>
          <w:tcPr>
            <w:tcW w:w="992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7,5</w:t>
            </w:r>
          </w:p>
        </w:tc>
        <w:tc>
          <w:tcPr>
            <w:tcW w:w="993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851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0" w:rsidRPr="000E3693" w:rsidRDefault="00A31C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A31C12" w:rsidRPr="000E3693" w:rsidTr="0050151D">
        <w:tc>
          <w:tcPr>
            <w:tcW w:w="2660" w:type="dxa"/>
          </w:tcPr>
          <w:p w:rsidR="00A31C12" w:rsidRPr="000E3693" w:rsidRDefault="001855C7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1C1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1C12"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5,0</w:t>
            </w:r>
          </w:p>
        </w:tc>
        <w:tc>
          <w:tcPr>
            <w:tcW w:w="992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3,0</w:t>
            </w:r>
          </w:p>
        </w:tc>
        <w:tc>
          <w:tcPr>
            <w:tcW w:w="993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2,0</w:t>
            </w:r>
          </w:p>
        </w:tc>
        <w:tc>
          <w:tcPr>
            <w:tcW w:w="850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51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1C12" w:rsidRPr="000E3693" w:rsidRDefault="001855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E57F69" w:rsidRPr="00E57F69" w:rsidTr="0050151D">
        <w:tc>
          <w:tcPr>
            <w:tcW w:w="2660" w:type="dxa"/>
            <w:vMerge w:val="restart"/>
          </w:tcPr>
          <w:p w:rsidR="00E57F69" w:rsidRPr="00E57F69" w:rsidRDefault="00E57F69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m:t>к</m:t>
                  </m:r>
                </m:sub>
              </m:sSub>
            </m:oMath>
            <w:r w:rsidRPr="00E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ГМ/м</w:t>
            </w:r>
          </w:p>
          <w:p w:rsidR="00E57F69" w:rsidRPr="00E57F69" w:rsidRDefault="001C51FD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57F69"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E57F69"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  <w:gridSpan w:val="3"/>
          </w:tcPr>
          <w:p w:rsidR="00E57F69" w:rsidRP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45</w:t>
            </w:r>
          </w:p>
        </w:tc>
        <w:tc>
          <w:tcPr>
            <w:tcW w:w="850" w:type="dxa"/>
          </w:tcPr>
          <w:p w:rsidR="00E57F69" w:rsidRP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P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44</w:t>
            </w:r>
          </w:p>
        </w:tc>
        <w:tc>
          <w:tcPr>
            <w:tcW w:w="851" w:type="dxa"/>
          </w:tcPr>
          <w:p w:rsidR="00E57F69" w:rsidRP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P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45</w:t>
            </w:r>
          </w:p>
        </w:tc>
      </w:tr>
      <w:tr w:rsidR="00E57F69" w:rsidRPr="000E3693" w:rsidTr="0050151D">
        <w:tc>
          <w:tcPr>
            <w:tcW w:w="2660" w:type="dxa"/>
            <w:vMerge/>
          </w:tcPr>
          <w:p w:rsidR="00E57F69" w:rsidRPr="00E57F69" w:rsidRDefault="00E57F69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7</w:t>
            </w:r>
          </w:p>
        </w:tc>
        <w:tc>
          <w:tcPr>
            <w:tcW w:w="992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7</w:t>
            </w:r>
          </w:p>
        </w:tc>
        <w:tc>
          <w:tcPr>
            <w:tcW w:w="993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850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68</w:t>
            </w:r>
          </w:p>
        </w:tc>
        <w:tc>
          <w:tcPr>
            <w:tcW w:w="851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69</w:t>
            </w:r>
          </w:p>
        </w:tc>
      </w:tr>
      <w:tr w:rsidR="00E57F69" w:rsidRPr="00A5775D" w:rsidTr="0050151D">
        <w:tc>
          <w:tcPr>
            <w:tcW w:w="2660" w:type="dxa"/>
          </w:tcPr>
          <w:p w:rsidR="00B22F86" w:rsidRPr="00A5775D" w:rsidRDefault="00E57F69" w:rsidP="003D309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Pr="00A577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2F86" w:rsidRPr="00A57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2F86" w:rsidRPr="00A577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57F69" w:rsidRPr="00A5775D" w:rsidRDefault="001C51FD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="009E56E4" w:rsidRPr="00A5775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B22F86" w:rsidRPr="00A5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2F86" w:rsidRPr="00A577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+10,5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10,5</w:t>
            </w:r>
          </w:p>
        </w:tc>
        <w:tc>
          <w:tcPr>
            <w:tcW w:w="992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993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+6,0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6,5</w:t>
            </w:r>
          </w:p>
        </w:tc>
        <w:tc>
          <w:tcPr>
            <w:tcW w:w="850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+5,7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851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+5,0</w:t>
            </w:r>
          </w:p>
          <w:p w:rsidR="00B22F86" w:rsidRPr="00A5775D" w:rsidRDefault="00B22F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D">
              <w:rPr>
                <w:rFonts w:ascii="Times New Roman" w:eastAsia="Times New Roman" w:hAnsi="Times New Roman" w:cs="Times New Roman"/>
                <w:sz w:val="24"/>
                <w:szCs w:val="24"/>
              </w:rPr>
              <w:t>-4,8</w:t>
            </w:r>
          </w:p>
        </w:tc>
      </w:tr>
      <w:tr w:rsidR="00863E24" w:rsidRPr="000E3693" w:rsidTr="00863E24">
        <w:trPr>
          <w:trHeight w:val="464"/>
        </w:trPr>
        <w:tc>
          <w:tcPr>
            <w:tcW w:w="2660" w:type="dxa"/>
          </w:tcPr>
          <w:p w:rsidR="00863E24" w:rsidRDefault="00863E24" w:rsidP="003D30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ка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, %</w:t>
            </w:r>
          </w:p>
          <w:p w:rsidR="00863E24" w:rsidRDefault="001C51FD" w:rsidP="003D30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63E24"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ав</m:t>
                  </m:r>
                  <w:proofErr w:type="gramStart"/>
                </m:sub>
              </m:sSub>
            </m:oMath>
            <w:r w:rsidR="00863E24">
              <w:rPr>
                <w:rFonts w:ascii="Times New Roman" w:eastAsia="Times New Roman" w:hAnsi="Times New Roman" w:cs="Times New Roman"/>
                <w:sz w:val="24"/>
                <w:szCs w:val="24"/>
              </w:rPr>
              <w:t>-, %</w:t>
            </w:r>
            <w:proofErr w:type="gramEnd"/>
          </w:p>
        </w:tc>
        <w:tc>
          <w:tcPr>
            <w:tcW w:w="992" w:type="dxa"/>
          </w:tcPr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992" w:type="dxa"/>
          </w:tcPr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993" w:type="dxa"/>
          </w:tcPr>
          <w:p w:rsidR="00863E24" w:rsidRPr="001A217A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7A"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  <w:p w:rsidR="00863E24" w:rsidRPr="002B0CF1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7A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850" w:type="dxa"/>
          </w:tcPr>
          <w:p w:rsidR="00863E24" w:rsidRPr="002B0CF1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863E24" w:rsidRPr="002B0CF1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,2</w:t>
            </w:r>
          </w:p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851" w:type="dxa"/>
          </w:tcPr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4,4</w:t>
            </w:r>
          </w:p>
          <w:p w:rsidR="00863E24" w:rsidRDefault="00863E2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3</w:t>
            </w:r>
          </w:p>
        </w:tc>
      </w:tr>
      <w:tr w:rsidR="009E56E4" w:rsidRPr="000E3693" w:rsidTr="00863E24">
        <w:tc>
          <w:tcPr>
            <w:tcW w:w="2660" w:type="dxa"/>
            <w:tcBorders>
              <w:bottom w:val="single" w:sz="4" w:space="0" w:color="auto"/>
            </w:tcBorders>
          </w:tcPr>
          <w:p w:rsidR="009E56E4" w:rsidRPr="000E3693" w:rsidRDefault="0050151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6E4" w:rsidRPr="00103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к</m:t>
                  </m:r>
                  <w:proofErr w:type="gramStart"/>
                </m:sub>
              </m:sSub>
            </m:oMath>
            <w:r w:rsidR="00AC71E2" w:rsidRPr="00AC71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E56E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ГМ, на участках:</w:t>
            </w:r>
          </w:p>
          <w:p w:rsidR="009E56E4" w:rsidRPr="000E3693" w:rsidRDefault="009E56E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ы ЗД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56E4" w:rsidRPr="000E3693" w:rsidRDefault="009E56E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т. 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94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ьшение до</w:t>
            </w:r>
          </w:p>
          <w:p w:rsidR="009E56E4" w:rsidRPr="000E3693" w:rsidRDefault="009E56E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5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5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56E4" w:rsidRPr="000E3693" w:rsidRDefault="009E56E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</w:t>
            </w:r>
            <w:r w:rsidR="0094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д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6859D8" w:rsidRDefault="006859D8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6E4" w:rsidRPr="000E3693" w:rsidRDefault="009E56E4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50151D" w:rsidRDefault="0050151D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50151D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6859D8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6E4" w:rsidRPr="000E3693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E56E4" w:rsidRPr="000E3693" w:rsidRDefault="009E56E4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50151D" w:rsidRDefault="0050151D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50151D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6859D8" w:rsidRDefault="006859D8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E4" w:rsidRPr="000E3693" w:rsidRDefault="009E56E4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56E4" w:rsidRDefault="009E56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59D8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9D8" w:rsidRPr="000E3693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859D8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9D8" w:rsidRPr="000E3693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59D8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9D8" w:rsidRPr="000E3693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1D" w:rsidRDefault="005015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859D8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9D8" w:rsidRPr="000E3693" w:rsidRDefault="006859D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1A217A" w:rsidRPr="000E3693" w:rsidTr="00863E24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1A217A" w:rsidRDefault="001A217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М</w:t>
            </w:r>
            <w:r w:rsidR="00927E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5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7EEF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ГМ</w:t>
            </w:r>
            <w:r w:rsidR="00927E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5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кторе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A217A" w:rsidRPr="000E3693" w:rsidRDefault="001A217A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A217A" w:rsidRPr="000E3693" w:rsidRDefault="001A217A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A217A" w:rsidRPr="000E3693" w:rsidRDefault="001A217A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A217A" w:rsidRDefault="001A21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A217A" w:rsidRDefault="001A21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A217A" w:rsidRDefault="001A21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A217A" w:rsidRDefault="001A21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CDC" w:rsidRPr="000E3693" w:rsidTr="00863E24">
        <w:trPr>
          <w:trHeight w:val="669"/>
        </w:trPr>
        <w:tc>
          <w:tcPr>
            <w:tcW w:w="2660" w:type="dxa"/>
            <w:vMerge w:val="restart"/>
            <w:tcBorders>
              <w:top w:val="nil"/>
            </w:tcBorders>
          </w:tcPr>
          <w:p w:rsidR="00C31CDC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К до углов с РГМ =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1C51FD" w:rsidRPr="001C51FD" w:rsidRDefault="001C51F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31CDC" w:rsidRPr="000E3693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глов с РГМ =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8 до углов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°, не менее</w:t>
            </w:r>
          </w:p>
          <w:p w:rsidR="00C31CDC" w:rsidRPr="00E57F69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глов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° до углов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5°, не менее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е увеличение РГМ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C31CDC" w:rsidRPr="000E3693" w:rsidTr="00863E24">
        <w:tc>
          <w:tcPr>
            <w:tcW w:w="2660" w:type="dxa"/>
            <w:vMerge/>
          </w:tcPr>
          <w:p w:rsidR="00C31CDC" w:rsidRPr="000E3693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992" w:type="dxa"/>
            <w:tcBorders>
              <w:top w:val="nil"/>
            </w:tcBorders>
          </w:tcPr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993" w:type="dxa"/>
            <w:tcBorders>
              <w:top w:val="nil"/>
            </w:tcBorders>
          </w:tcPr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C31CDC" w:rsidRPr="001C51FD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850" w:type="dxa"/>
            <w:vMerge/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1CDC" w:rsidRPr="000E3693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F69" w:rsidRPr="000E3693" w:rsidTr="0050151D">
        <w:tc>
          <w:tcPr>
            <w:tcW w:w="2660" w:type="dxa"/>
          </w:tcPr>
          <w:p w:rsidR="00C31CDC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, </m:t>
              </m:r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кВ/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и:</w:t>
            </w:r>
          </w:p>
          <w:p w:rsidR="00C31CDC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 км</w:t>
            </w:r>
          </w:p>
          <w:p w:rsidR="00C31CDC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 км</w:t>
            </w:r>
          </w:p>
          <w:p w:rsidR="00C31CDC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 км</w:t>
            </w:r>
          </w:p>
          <w:p w:rsidR="00916A90" w:rsidRDefault="00C31C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16A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16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16A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57F69" w:rsidRPr="00E57F69" w:rsidRDefault="00916A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31CDC" w:rsidRDefault="00C31C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851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16A90" w:rsidRPr="000E3693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916A90" w:rsidRPr="000E3693" w:rsidTr="001312D0">
        <w:tc>
          <w:tcPr>
            <w:tcW w:w="2660" w:type="dxa"/>
          </w:tcPr>
          <w:p w:rsidR="00916A90" w:rsidRDefault="00916A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игнал опознавания КРМ</w:t>
            </w:r>
          </w:p>
        </w:tc>
        <w:tc>
          <w:tcPr>
            <w:tcW w:w="2977" w:type="dxa"/>
            <w:gridSpan w:val="3"/>
          </w:tcPr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из трех букв, ясная слышимость</w:t>
            </w:r>
          </w:p>
        </w:tc>
        <w:tc>
          <w:tcPr>
            <w:tcW w:w="850" w:type="dxa"/>
          </w:tcPr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</w:t>
            </w:r>
          </w:p>
        </w:tc>
        <w:tc>
          <w:tcPr>
            <w:tcW w:w="851" w:type="dxa"/>
          </w:tcPr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6A90" w:rsidRDefault="00916A9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</w:t>
            </w:r>
          </w:p>
        </w:tc>
      </w:tr>
      <w:tr w:rsidR="00916A90" w:rsidRPr="000E3693" w:rsidTr="001312D0">
        <w:tc>
          <w:tcPr>
            <w:tcW w:w="2660" w:type="dxa"/>
          </w:tcPr>
          <w:p w:rsidR="00916A90" w:rsidRDefault="00916A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Вертик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</w:t>
            </w:r>
            <w:r w:rsidR="008E3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ГМ</w:t>
            </w:r>
          </w:p>
        </w:tc>
        <w:tc>
          <w:tcPr>
            <w:tcW w:w="992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3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50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51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6A90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</w:tr>
    </w:tbl>
    <w:p w:rsidR="00B2387D" w:rsidRDefault="00B2387D" w:rsidP="003D3091"/>
    <w:p w:rsidR="00B2387D" w:rsidRDefault="00B2387D" w:rsidP="003D3091"/>
    <w:p w:rsidR="00B2387D" w:rsidRDefault="00B2387D" w:rsidP="003D3091"/>
    <w:p w:rsidR="00B2387D" w:rsidRPr="000E3693" w:rsidRDefault="008D5E9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5" style="position:absolute;left:0;text-align:left;margin-left:217.8pt;margin-top:-34.1pt;width:37.25pt;height:35.55pt;z-index:251719168" stroked="f">
            <v:textbox>
              <w:txbxContent>
                <w:p w:rsidR="00600991" w:rsidRPr="00A07B55" w:rsidRDefault="00600991" w:rsidP="00B23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B2387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B2387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2387D" w:rsidRPr="00B2387D" w:rsidRDefault="00B2387D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850"/>
        <w:gridCol w:w="1134"/>
        <w:gridCol w:w="851"/>
        <w:gridCol w:w="1134"/>
      </w:tblGrid>
      <w:tr w:rsidR="00B2387D" w:rsidRPr="000E3693" w:rsidTr="0050151D">
        <w:tc>
          <w:tcPr>
            <w:tcW w:w="2660" w:type="dxa"/>
          </w:tcPr>
          <w:p w:rsidR="00B2387D" w:rsidRDefault="00B2387D" w:rsidP="003D3091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7F69" w:rsidRPr="000E3693" w:rsidTr="001C51FD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E57F69" w:rsidRDefault="00927EEF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ЗД КРМ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</w:t>
            </w:r>
            <w:r w:rsidR="008E3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, км</w:t>
            </w:r>
            <w:r w:rsidR="00AC71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углами:</w:t>
            </w:r>
          </w:p>
          <w:p w:rsidR="00927EEF" w:rsidRDefault="00927EEF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°</w:t>
            </w:r>
          </w:p>
          <w:p w:rsidR="00927EEF" w:rsidRDefault="00927EEF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°</w:t>
            </w:r>
          </w:p>
          <w:p w:rsidR="00927EEF" w:rsidRDefault="00927EEF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927EEF" w:rsidRDefault="00927EEF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°</w:t>
            </w:r>
          </w:p>
          <w:p w:rsidR="00927EEF" w:rsidRPr="00E57F69" w:rsidRDefault="00927EEF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5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E57F69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57F69" w:rsidRDefault="00E57F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7EEF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927EEF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E57F69" w:rsidRPr="000E3693" w:rsidRDefault="00927EE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B2387D" w:rsidRPr="000E3693" w:rsidTr="001C51FD">
        <w:trPr>
          <w:trHeight w:val="1209"/>
        </w:trPr>
        <w:tc>
          <w:tcPr>
            <w:tcW w:w="2660" w:type="dxa"/>
            <w:tcBorders>
              <w:bottom w:val="nil"/>
            </w:tcBorders>
          </w:tcPr>
          <w:p w:rsidR="00B2387D" w:rsidRDefault="00B2387D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ЗД КР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387D" w:rsidRDefault="00B2387D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дус, под углами:</w:t>
            </w:r>
          </w:p>
          <w:p w:rsidR="00B2387D" w:rsidRDefault="00B2387D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°</w:t>
            </w:r>
          </w:p>
          <w:p w:rsidR="00B2387D" w:rsidRDefault="00B2387D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°</w:t>
            </w:r>
          </w:p>
        </w:tc>
        <w:tc>
          <w:tcPr>
            <w:tcW w:w="992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851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2387D" w:rsidRDefault="00B2387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494C0C" w:rsidRPr="000E3693" w:rsidTr="001C51FD">
        <w:tc>
          <w:tcPr>
            <w:tcW w:w="2660" w:type="dxa"/>
            <w:tcBorders>
              <w:top w:val="nil"/>
            </w:tcBorders>
          </w:tcPr>
          <w:p w:rsidR="00494C0C" w:rsidRDefault="00494C0C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494C0C" w:rsidRDefault="000C6EAE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94C0C">
              <w:rPr>
                <w:rFonts w:ascii="Times New Roman" w:eastAsia="Times New Roman" w:hAnsi="Times New Roman" w:cs="Times New Roman"/>
                <w:sz w:val="24"/>
                <w:szCs w:val="24"/>
              </w:rPr>
              <w:t>10°</w:t>
            </w:r>
          </w:p>
          <w:p w:rsidR="00494C0C" w:rsidRDefault="00494C0C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5°</w:t>
            </w:r>
          </w:p>
        </w:tc>
        <w:tc>
          <w:tcPr>
            <w:tcW w:w="992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851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494C0C" w:rsidRPr="000E3693" w:rsidTr="001312D0">
        <w:tc>
          <w:tcPr>
            <w:tcW w:w="9606" w:type="dxa"/>
            <w:gridSpan w:val="8"/>
          </w:tcPr>
          <w:p w:rsidR="00494C0C" w:rsidRDefault="00494C0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уменьшении мощности излучения</w:t>
            </w:r>
          </w:p>
        </w:tc>
      </w:tr>
      <w:tr w:rsidR="00106426" w:rsidRPr="000E3693" w:rsidTr="0050151D">
        <w:tc>
          <w:tcPr>
            <w:tcW w:w="2660" w:type="dxa"/>
          </w:tcPr>
          <w:p w:rsidR="00106426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ЗД КРМ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</w:t>
            </w:r>
            <w:r w:rsidR="008E3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, км</w:t>
            </w:r>
            <w:r w:rsidR="00AC71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углами:</w:t>
            </w:r>
          </w:p>
          <w:p w:rsidR="00106426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°</w:t>
            </w:r>
          </w:p>
          <w:p w:rsidR="00106426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°</w:t>
            </w:r>
          </w:p>
          <w:p w:rsidR="00106426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106426" w:rsidRDefault="000C6EAE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06426">
              <w:rPr>
                <w:rFonts w:ascii="Times New Roman" w:eastAsia="Times New Roman" w:hAnsi="Times New Roman" w:cs="Times New Roman"/>
                <w:sz w:val="24"/>
                <w:szCs w:val="24"/>
              </w:rPr>
              <w:t>10°</w:t>
            </w:r>
          </w:p>
          <w:p w:rsidR="00106426" w:rsidRPr="00E57F69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5°</w:t>
            </w:r>
          </w:p>
        </w:tc>
        <w:tc>
          <w:tcPr>
            <w:tcW w:w="992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851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106426" w:rsidRPr="000E3693" w:rsidTr="0050151D">
        <w:tc>
          <w:tcPr>
            <w:tcW w:w="2660" w:type="dxa"/>
          </w:tcPr>
          <w:p w:rsidR="00106426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ЗД КР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</w:t>
            </w:r>
            <w:r w:rsidR="00D8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oMath>
            <w:r w:rsidR="00D850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</w:t>
            </w:r>
            <w:r w:rsidR="000B117F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="00AC71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углом 0°</w:t>
            </w:r>
          </w:p>
        </w:tc>
        <w:tc>
          <w:tcPr>
            <w:tcW w:w="992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06426" w:rsidRPr="000E3693" w:rsidTr="0050151D">
        <w:tc>
          <w:tcPr>
            <w:tcW w:w="2660" w:type="dxa"/>
          </w:tcPr>
          <w:p w:rsidR="00106426" w:rsidRPr="000E3693" w:rsidRDefault="0010642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РГМ, на участках:</w:t>
            </w:r>
          </w:p>
          <w:p w:rsidR="00106426" w:rsidRPr="000E3693" w:rsidRDefault="0010642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й дальност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6426" w:rsidRPr="000E3693" w:rsidRDefault="0010642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т. 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уменьшение до</w:t>
            </w:r>
          </w:p>
          <w:p w:rsidR="00106426" w:rsidRPr="000E3693" w:rsidRDefault="0010642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6426" w:rsidRPr="000E3693" w:rsidRDefault="0010642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увеличение до</w:t>
            </w:r>
          </w:p>
        </w:tc>
        <w:tc>
          <w:tcPr>
            <w:tcW w:w="992" w:type="dxa"/>
          </w:tcPr>
          <w:p w:rsidR="00106426" w:rsidRPr="001C51FD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426" w:rsidRPr="000E3693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26" w:rsidRPr="001C51FD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106426" w:rsidRPr="000E3693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Pr="000E3693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426" w:rsidRPr="001C51FD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106426" w:rsidRPr="000E3693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106426" w:rsidRDefault="00106426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850" w:type="dxa"/>
          </w:tcPr>
          <w:p w:rsidR="00106426" w:rsidRPr="003A70DD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426" w:rsidRPr="003A70DD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51" w:type="dxa"/>
          </w:tcPr>
          <w:p w:rsidR="00106426" w:rsidRPr="003A70DD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426" w:rsidRPr="003A70DD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106426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26" w:rsidRPr="000E3693" w:rsidRDefault="0010642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8E34A6" w:rsidRDefault="008E34A6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8790A" w:rsidRPr="000E3693" w:rsidRDefault="008D5E9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12" style="position:absolute;left:0;text-align:left;margin-left:217.8pt;margin-top:-32.45pt;width:37.25pt;height:35.55pt;z-index:251634176" stroked="f">
            <v:textbox>
              <w:txbxContent>
                <w:p w:rsidR="00600991" w:rsidRPr="00A07B55" w:rsidRDefault="00600991" w:rsidP="00687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68790A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8790A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2387D" w:rsidRPr="00B2387D" w:rsidRDefault="00B2387D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304F1" w:rsidRDefault="006304F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312D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312D0" w:rsidRPr="000E3693" w:rsidRDefault="001312D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ссадный радиомаяк</w:t>
      </w:r>
    </w:p>
    <w:tbl>
      <w:tblPr>
        <w:tblStyle w:val="ac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850"/>
        <w:gridCol w:w="1134"/>
        <w:gridCol w:w="992"/>
        <w:gridCol w:w="992"/>
      </w:tblGrid>
      <w:tr w:rsidR="00A3093F" w:rsidRPr="000E3693" w:rsidTr="00AC71E2">
        <w:tc>
          <w:tcPr>
            <w:tcW w:w="2660" w:type="dxa"/>
            <w:vMerge w:val="restart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gridSpan w:val="3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4" w:type="dxa"/>
            <w:gridSpan w:val="2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A3093F" w:rsidRPr="000E3693" w:rsidTr="00AC71E2">
        <w:tc>
          <w:tcPr>
            <w:tcW w:w="2660" w:type="dxa"/>
            <w:vMerge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093F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</w:p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A3093F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</w:p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</w:tc>
        <w:tc>
          <w:tcPr>
            <w:tcW w:w="850" w:type="dxa"/>
          </w:tcPr>
          <w:p w:rsidR="00A3093F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3093F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3093F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3093F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A3093F" w:rsidRPr="000E3693" w:rsidTr="00A3093F">
        <w:tc>
          <w:tcPr>
            <w:tcW w:w="2660" w:type="dxa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093F" w:rsidRPr="000E3693" w:rsidRDefault="00A3093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3AD3" w:rsidRPr="000E3693" w:rsidTr="00AC71E2">
        <w:tc>
          <w:tcPr>
            <w:tcW w:w="9605" w:type="dxa"/>
            <w:gridSpan w:val="8"/>
            <w:vAlign w:val="center"/>
          </w:tcPr>
          <w:p w:rsidR="00CF3AD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оминальной мощности излучения</w:t>
            </w:r>
          </w:p>
        </w:tc>
      </w:tr>
      <w:tr w:rsidR="00CF3AD3" w:rsidRPr="000E3693" w:rsidTr="00AC71E2">
        <w:tc>
          <w:tcPr>
            <w:tcW w:w="2660" w:type="dxa"/>
          </w:tcPr>
          <w:p w:rsidR="00CF3AD3" w:rsidRPr="000E3693" w:rsidRDefault="00CF3A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  <w:p w:rsidR="00CF3AD3" w:rsidRPr="000E3693" w:rsidRDefault="003A70D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CF3AD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δθ</w:t>
            </w:r>
            <w:proofErr w:type="spellEnd"/>
            <w:r w:rsidR="00CF3AD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43A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7,5</w:t>
            </w:r>
          </w:p>
        </w:tc>
        <w:tc>
          <w:tcPr>
            <w:tcW w:w="992" w:type="dxa"/>
          </w:tcPr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43A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7,5</w:t>
            </w:r>
          </w:p>
        </w:tc>
        <w:tc>
          <w:tcPr>
            <w:tcW w:w="993" w:type="dxa"/>
          </w:tcPr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43A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4,0</w:t>
            </w:r>
          </w:p>
        </w:tc>
        <w:tc>
          <w:tcPr>
            <w:tcW w:w="850" w:type="dxa"/>
          </w:tcPr>
          <w:p w:rsidR="00CF3AD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3AD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3</w:t>
            </w:r>
          </w:p>
        </w:tc>
        <w:tc>
          <w:tcPr>
            <w:tcW w:w="992" w:type="dxa"/>
          </w:tcPr>
          <w:p w:rsidR="00CF3AD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3AD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  <w:p w:rsidR="00CF3AD3" w:rsidRPr="000E3693" w:rsidRDefault="00CF3A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67</w:t>
            </w:r>
          </w:p>
        </w:tc>
      </w:tr>
      <w:tr w:rsidR="00AC71E2" w:rsidRPr="000E3693" w:rsidTr="00AC71E2">
        <w:tc>
          <w:tcPr>
            <w:tcW w:w="2660" w:type="dxa"/>
          </w:tcPr>
          <w:p w:rsidR="00AC71E2" w:rsidRPr="000E3693" w:rsidRDefault="00AC71E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М, %</w:t>
            </w:r>
          </w:p>
        </w:tc>
        <w:tc>
          <w:tcPr>
            <w:tcW w:w="992" w:type="dxa"/>
          </w:tcPr>
          <w:p w:rsidR="00AC71E2" w:rsidRPr="000E3693" w:rsidRDefault="00AC71E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992" w:type="dxa"/>
          </w:tcPr>
          <w:p w:rsidR="00AC71E2" w:rsidRPr="000E3693" w:rsidRDefault="00AC71E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</w:tc>
        <w:tc>
          <w:tcPr>
            <w:tcW w:w="993" w:type="dxa"/>
          </w:tcPr>
          <w:p w:rsidR="00AC71E2" w:rsidRPr="000E3693" w:rsidRDefault="00AC71E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850" w:type="dxa"/>
          </w:tcPr>
          <w:p w:rsidR="00AC71E2" w:rsidRDefault="00AC71E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1E2" w:rsidRDefault="00AC71E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</w:tcPr>
          <w:p w:rsidR="00AC71E2" w:rsidRDefault="00AC71E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1E2" w:rsidRDefault="00AC71E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AC71E2" w:rsidRPr="000E3693" w:rsidTr="00AC71E2">
        <w:tc>
          <w:tcPr>
            <w:tcW w:w="2660" w:type="dxa"/>
          </w:tcPr>
          <w:p w:rsidR="000B117F" w:rsidRPr="000C6EAE" w:rsidRDefault="000B117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</m:t>
                  </m:r>
                </m:sub>
              </m:sSub>
            </m:oMath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  <w:p w:rsidR="000B117F" w:rsidRDefault="003A70D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="000B117F"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  <w:p w:rsidR="00AC71E2" w:rsidRDefault="003A70D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60558" w:rsidRPr="00E60558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="00E6055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AC71E2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2 θ</w:t>
            </w:r>
          </w:p>
          <w:p w:rsidR="00474384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2 θ</w:t>
            </w:r>
          </w:p>
          <w:p w:rsidR="00E60558" w:rsidRPr="000E3693" w:rsidRDefault="00E605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5</w:t>
            </w:r>
          </w:p>
        </w:tc>
        <w:tc>
          <w:tcPr>
            <w:tcW w:w="992" w:type="dxa"/>
          </w:tcPr>
          <w:p w:rsidR="00AC71E2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2 θ</w:t>
            </w:r>
          </w:p>
          <w:p w:rsidR="00474384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2 θ</w:t>
            </w:r>
          </w:p>
          <w:p w:rsidR="00E60558" w:rsidRPr="000E3693" w:rsidRDefault="00E605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0</w:t>
            </w:r>
          </w:p>
        </w:tc>
        <w:tc>
          <w:tcPr>
            <w:tcW w:w="993" w:type="dxa"/>
          </w:tcPr>
          <w:p w:rsidR="00AC71E2" w:rsidRDefault="00474384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2 θ</w:t>
            </w:r>
          </w:p>
          <w:p w:rsidR="00474384" w:rsidRDefault="00474384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2 θ</w:t>
            </w:r>
          </w:p>
          <w:p w:rsidR="00E60558" w:rsidRPr="000E3693" w:rsidRDefault="00E60558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5</w:t>
            </w:r>
          </w:p>
        </w:tc>
        <w:tc>
          <w:tcPr>
            <w:tcW w:w="850" w:type="dxa"/>
          </w:tcPr>
          <w:p w:rsidR="00AC71E2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74384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60558" w:rsidRDefault="00E605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1E2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68</w:t>
            </w:r>
          </w:p>
          <w:p w:rsidR="00474384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4384">
              <w:rPr>
                <w:rFonts w:ascii="Times New Roman" w:eastAsia="Times New Roman" w:hAnsi="Times New Roman" w:cs="Times New Roman"/>
                <w:sz w:val="24"/>
                <w:szCs w:val="24"/>
              </w:rPr>
              <w:t>0,363</w:t>
            </w:r>
          </w:p>
          <w:p w:rsidR="00E60558" w:rsidRDefault="00E605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992" w:type="dxa"/>
          </w:tcPr>
          <w:p w:rsidR="00AC71E2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74384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60558" w:rsidRDefault="00E605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1E2" w:rsidRDefault="004743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67</w:t>
            </w:r>
          </w:p>
          <w:p w:rsidR="00474384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4384">
              <w:rPr>
                <w:rFonts w:ascii="Times New Roman" w:eastAsia="Times New Roman" w:hAnsi="Times New Roman" w:cs="Times New Roman"/>
                <w:sz w:val="24"/>
                <w:szCs w:val="24"/>
              </w:rPr>
              <w:t>0,369</w:t>
            </w:r>
          </w:p>
          <w:p w:rsidR="00E60558" w:rsidRDefault="00E605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8</w:t>
            </w:r>
          </w:p>
        </w:tc>
      </w:tr>
      <w:tr w:rsidR="00E60558" w:rsidRPr="000E3693" w:rsidTr="00AC71E2">
        <w:tc>
          <w:tcPr>
            <w:tcW w:w="2660" w:type="dxa"/>
          </w:tcPr>
          <w:p w:rsidR="00E60558" w:rsidRPr="000C6EAE" w:rsidRDefault="00E605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="00287674"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+, %</w:t>
            </w:r>
          </w:p>
          <w:p w:rsidR="00287674" w:rsidRDefault="008D5E9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="00287674"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-, %</w:t>
            </w:r>
          </w:p>
        </w:tc>
        <w:tc>
          <w:tcPr>
            <w:tcW w:w="992" w:type="dxa"/>
          </w:tcPr>
          <w:p w:rsidR="00E60558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287674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992" w:type="dxa"/>
          </w:tcPr>
          <w:p w:rsidR="00E60558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287674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993" w:type="dxa"/>
          </w:tcPr>
          <w:p w:rsidR="00E60558" w:rsidRDefault="00287674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287674" w:rsidRDefault="00287674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850" w:type="dxa"/>
          </w:tcPr>
          <w:p w:rsidR="00E60558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87674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0558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0</w:t>
            </w:r>
          </w:p>
          <w:p w:rsidR="00287674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992" w:type="dxa"/>
          </w:tcPr>
          <w:p w:rsidR="00E60558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87674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558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,8</w:t>
            </w:r>
          </w:p>
          <w:p w:rsidR="00287674" w:rsidRDefault="0028767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,0</w:t>
            </w:r>
          </w:p>
        </w:tc>
      </w:tr>
      <w:tr w:rsidR="00287674" w:rsidRPr="000E3693" w:rsidTr="00AC71E2">
        <w:tc>
          <w:tcPr>
            <w:tcW w:w="2660" w:type="dxa"/>
          </w:tcPr>
          <w:p w:rsidR="00287674" w:rsidRDefault="000C6EA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δ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а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, %</w:t>
            </w:r>
          </w:p>
          <w:p w:rsidR="000C6EAE" w:rsidRDefault="000C6EA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δ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ав</m:t>
                  </m:r>
                  <w:proofErr w:type="gramStart"/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 %</w:t>
            </w:r>
            <w:proofErr w:type="gramEnd"/>
          </w:p>
        </w:tc>
        <w:tc>
          <w:tcPr>
            <w:tcW w:w="992" w:type="dxa"/>
          </w:tcPr>
          <w:p w:rsidR="00287674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  <w:p w:rsidR="000C6EAE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992" w:type="dxa"/>
          </w:tcPr>
          <w:p w:rsidR="00287674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  <w:p w:rsidR="000C6EAE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993" w:type="dxa"/>
          </w:tcPr>
          <w:p w:rsidR="00287674" w:rsidRDefault="000C6EAE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  <w:p w:rsidR="000C6EAE" w:rsidRDefault="000C6EAE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50" w:type="dxa"/>
          </w:tcPr>
          <w:p w:rsidR="00287674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6EAE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674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,3</w:t>
            </w:r>
          </w:p>
          <w:p w:rsidR="000C6EAE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,6</w:t>
            </w:r>
          </w:p>
        </w:tc>
        <w:tc>
          <w:tcPr>
            <w:tcW w:w="992" w:type="dxa"/>
          </w:tcPr>
          <w:p w:rsidR="00287674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6EAE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674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,5</w:t>
            </w:r>
          </w:p>
          <w:p w:rsidR="000C6EAE" w:rsidRDefault="000C6EA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,7</w:t>
            </w:r>
          </w:p>
        </w:tc>
      </w:tr>
      <w:tr w:rsidR="00D234AD" w:rsidRPr="000E3693" w:rsidTr="00BD5C23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D234AD" w:rsidRPr="000E3693" w:rsidRDefault="006B2BD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34A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="00D234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34A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, на участках:</w:t>
            </w:r>
          </w:p>
          <w:p w:rsidR="00D234AD" w:rsidRPr="000E3693" w:rsidRDefault="00D234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ы ЗД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34AD" w:rsidRPr="000E3693" w:rsidRDefault="00D234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уменьшение до</w:t>
            </w:r>
          </w:p>
          <w:p w:rsidR="00D234AD" w:rsidRPr="000E3693" w:rsidRDefault="00D234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34AD" w:rsidRPr="000E3693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34AD" w:rsidRPr="000E3693" w:rsidRDefault="00D234AD" w:rsidP="003D3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34AD" w:rsidRPr="000E3693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Pr="000E3693" w:rsidRDefault="00D234AD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4AD" w:rsidRDefault="00D234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1A1CB3" w:rsidRPr="000E3693" w:rsidTr="00BD5C23">
        <w:trPr>
          <w:trHeight w:val="1683"/>
        </w:trPr>
        <w:tc>
          <w:tcPr>
            <w:tcW w:w="2660" w:type="dxa"/>
            <w:tcBorders>
              <w:bottom w:val="nil"/>
            </w:tcBorders>
          </w:tcPr>
          <w:p w:rsidR="001A1CB3" w:rsidRPr="000E3693" w:rsidRDefault="001A1CB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ГМ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кторе:</w:t>
            </w:r>
          </w:p>
          <w:p w:rsidR="001A1CB3" w:rsidRPr="000E3693" w:rsidRDefault="001A1CB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ГМ = -0,22 </w:t>
            </w:r>
          </w:p>
          <w:p w:rsidR="001A1CB3" w:rsidRPr="000E3693" w:rsidRDefault="001A1CB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ГМ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175</w:t>
            </w:r>
          </w:p>
          <w:p w:rsidR="001A1CB3" w:rsidRPr="000E3693" w:rsidRDefault="001A1CB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уг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θ, не менее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1A1CB3" w:rsidRDefault="001A1CB3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Pr="000E3693" w:rsidRDefault="001A1CB3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увеличение РГМ</w:t>
            </w:r>
          </w:p>
          <w:p w:rsidR="001A1CB3" w:rsidRDefault="001A1CB3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увеличение РГМ</w:t>
            </w:r>
          </w:p>
          <w:p w:rsidR="001A1CB3" w:rsidRPr="001A1CB3" w:rsidRDefault="001A1CB3" w:rsidP="003D3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2</w:t>
            </w:r>
            <w:r w:rsidR="00BD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0,22        -0,22</w:t>
            </w:r>
          </w:p>
        </w:tc>
        <w:tc>
          <w:tcPr>
            <w:tcW w:w="850" w:type="dxa"/>
            <w:tcBorders>
              <w:bottom w:val="nil"/>
            </w:tcBorders>
          </w:tcPr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  <w:tcBorders>
              <w:bottom w:val="nil"/>
            </w:tcBorders>
          </w:tcPr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1A1CB3" w:rsidRDefault="001A1CB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6B2BD9" w:rsidRPr="000E3693" w:rsidTr="00BD5C23">
        <w:tc>
          <w:tcPr>
            <w:tcW w:w="2660" w:type="dxa"/>
            <w:tcBorders>
              <w:top w:val="nil"/>
            </w:tcBorders>
          </w:tcPr>
          <w:p w:rsidR="006B2BD9" w:rsidRPr="000E3693" w:rsidRDefault="006B2BD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уг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B2BD9" w:rsidRPr="000E3693" w:rsidRDefault="006B2BD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7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B2BD9" w:rsidRPr="000E3693" w:rsidRDefault="006B2BD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75</w:t>
            </w: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6B2BD9" w:rsidRPr="000E3693" w:rsidRDefault="006B2BD9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75</w:t>
            </w:r>
          </w:p>
        </w:tc>
        <w:tc>
          <w:tcPr>
            <w:tcW w:w="850" w:type="dxa"/>
            <w:tcBorders>
              <w:top w:val="nil"/>
            </w:tcBorders>
          </w:tcPr>
          <w:p w:rsidR="006B2BD9" w:rsidRDefault="006B2BD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B2BD9" w:rsidRDefault="006B2BD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  <w:tcBorders>
              <w:top w:val="nil"/>
            </w:tcBorders>
          </w:tcPr>
          <w:p w:rsidR="006B2BD9" w:rsidRDefault="006B2BD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B2BD9" w:rsidRDefault="006B2BD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5B53BA" w:rsidRPr="000E3693" w:rsidTr="00AC71E2">
        <w:tc>
          <w:tcPr>
            <w:tcW w:w="2660" w:type="dxa"/>
          </w:tcPr>
          <w:p w:rsidR="005B53BA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РМ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мкВ/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A7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и</w:t>
            </w:r>
          </w:p>
          <w:p w:rsidR="005B53BA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 км</w:t>
            </w:r>
          </w:p>
          <w:p w:rsidR="005B53BA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B53BA" w:rsidRPr="000E3693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B53BA" w:rsidRPr="000E3693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B53BA" w:rsidRPr="000E3693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B53BA" w:rsidRPr="000E3693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5B53BA" w:rsidRPr="000E3693" w:rsidTr="00AC71E2">
        <w:tc>
          <w:tcPr>
            <w:tcW w:w="2660" w:type="dxa"/>
          </w:tcPr>
          <w:p w:rsidR="005B53BA" w:rsidRPr="000E3693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 ГРМ в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</w:t>
            </w:r>
            <w:r w:rsidR="00910F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</w:t>
            </w:r>
            <w:r w:rsidR="002A6E52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кторе с углами:</w:t>
            </w:r>
          </w:p>
          <w:p w:rsidR="005B53BA" w:rsidRPr="000E3693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ей границы </w:t>
            </w:r>
          </w:p>
          <w:p w:rsidR="005B53BA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й границы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 θ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 θ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 θ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 θ</w:t>
            </w:r>
          </w:p>
        </w:tc>
        <w:tc>
          <w:tcPr>
            <w:tcW w:w="993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 θ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 θ</w:t>
            </w:r>
          </w:p>
        </w:tc>
        <w:tc>
          <w:tcPr>
            <w:tcW w:w="850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B53BA" w:rsidRDefault="005B53B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827623" w:rsidRPr="000E3693" w:rsidTr="00A3093F">
        <w:tc>
          <w:tcPr>
            <w:tcW w:w="2660" w:type="dxa"/>
          </w:tcPr>
          <w:p w:rsidR="00A66789" w:rsidRDefault="005B53B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762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 ГРМ в </w:t>
            </w:r>
            <w:proofErr w:type="spellStart"/>
            <w:proofErr w:type="gramStart"/>
            <w:r w:rsidR="0082762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</w:t>
            </w:r>
            <w:r w:rsidR="00910F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762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proofErr w:type="gramEnd"/>
            <w:r w:rsidR="0082762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, км</w:t>
            </w:r>
            <w:r w:rsidR="00A6678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 углами</w:t>
            </w:r>
          </w:p>
          <w:p w:rsidR="00A66789" w:rsidRDefault="00A6678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°</w:t>
            </w:r>
          </w:p>
          <w:p w:rsidR="00A66789" w:rsidRDefault="00A6678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827623" w:rsidRPr="000E3693" w:rsidRDefault="00A6678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°</w:t>
            </w:r>
          </w:p>
        </w:tc>
        <w:tc>
          <w:tcPr>
            <w:tcW w:w="992" w:type="dxa"/>
          </w:tcPr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A66789" w:rsidRPr="000E3693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A66789" w:rsidRPr="000E3693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</w:tcPr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A66789" w:rsidRPr="000E3693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6789" w:rsidRPr="000E3693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A66789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6789" w:rsidRPr="000E3693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623" w:rsidRDefault="00827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A66789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</w:tbl>
    <w:p w:rsidR="006730F9" w:rsidRPr="000E3693" w:rsidRDefault="008D5E9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1" style="position:absolute;left:0;text-align:left;margin-left:222pt;margin-top:-32.45pt;width:37.25pt;height:35.55pt;z-index:251723264;mso-position-horizontal-relative:text;mso-position-vertical-relative:text" stroked="f">
            <v:textbox>
              <w:txbxContent>
                <w:p w:rsidR="00600991" w:rsidRPr="00A07B55" w:rsidRDefault="00600991" w:rsidP="006730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6730F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730F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D5C23" w:rsidRPr="006730F9" w:rsidRDefault="00BD5C23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850"/>
        <w:gridCol w:w="1134"/>
        <w:gridCol w:w="992"/>
        <w:gridCol w:w="992"/>
      </w:tblGrid>
      <w:tr w:rsidR="00BD5C23" w:rsidRPr="000E3693" w:rsidTr="00A3093F">
        <w:tc>
          <w:tcPr>
            <w:tcW w:w="2660" w:type="dxa"/>
          </w:tcPr>
          <w:p w:rsidR="00BD5C23" w:rsidRDefault="00BD5C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5C23" w:rsidRDefault="00BD5C23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C23" w:rsidRDefault="00BD5C23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D5C23" w:rsidRDefault="00BD5C23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C23" w:rsidRDefault="00BD5C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C23" w:rsidRDefault="00BD5C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5C23" w:rsidRDefault="00BD5C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C23" w:rsidRDefault="00BD5C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789" w:rsidRPr="000E3693" w:rsidTr="00A3093F">
        <w:tc>
          <w:tcPr>
            <w:tcW w:w="2660" w:type="dxa"/>
          </w:tcPr>
          <w:p w:rsidR="00A66789" w:rsidRPr="000E3693" w:rsidRDefault="00A6678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41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т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A66789" w:rsidRPr="00F504FE" w:rsidRDefault="00F504FE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992" w:type="dxa"/>
          </w:tcPr>
          <w:p w:rsidR="00A66789" w:rsidRPr="000E3693" w:rsidRDefault="00F504FE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993" w:type="dxa"/>
          </w:tcPr>
          <w:p w:rsidR="00A66789" w:rsidRPr="000E3693" w:rsidRDefault="00F504FE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850" w:type="dxa"/>
          </w:tcPr>
          <w:p w:rsidR="00A66789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789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A66789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789" w:rsidRDefault="00A6678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850410" w:rsidRPr="000E3693" w:rsidTr="00AB4170">
        <w:tc>
          <w:tcPr>
            <w:tcW w:w="9605" w:type="dxa"/>
            <w:gridSpan w:val="8"/>
          </w:tcPr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уменьшении мощности излучения</w:t>
            </w:r>
          </w:p>
        </w:tc>
      </w:tr>
      <w:tr w:rsidR="00850410" w:rsidRPr="000E3693" w:rsidTr="00A3093F">
        <w:tc>
          <w:tcPr>
            <w:tcW w:w="2660" w:type="dxa"/>
          </w:tcPr>
          <w:p w:rsidR="00850410" w:rsidRDefault="0085041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 ГРМ в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</w:t>
            </w:r>
            <w:r w:rsidR="008E3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,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 углами</w:t>
            </w:r>
          </w:p>
          <w:p w:rsidR="00850410" w:rsidRDefault="0085041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°</w:t>
            </w:r>
          </w:p>
          <w:p w:rsidR="00850410" w:rsidRDefault="0085041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850410" w:rsidRPr="000E3693" w:rsidRDefault="0085041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°</w:t>
            </w:r>
          </w:p>
        </w:tc>
        <w:tc>
          <w:tcPr>
            <w:tcW w:w="992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850410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850410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850410" w:rsidRPr="000E3693" w:rsidTr="006730F9">
        <w:tc>
          <w:tcPr>
            <w:tcW w:w="2660" w:type="dxa"/>
            <w:tcBorders>
              <w:bottom w:val="nil"/>
            </w:tcBorders>
          </w:tcPr>
          <w:p w:rsidR="00850410" w:rsidRPr="000E3693" w:rsidRDefault="00910F8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041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,</m:t>
                  </m:r>
                </m:sub>
              </m:sSub>
            </m:oMath>
            <w:r w:rsidR="0085041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041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ках:</w:t>
            </w:r>
          </w:p>
          <w:p w:rsidR="00850410" w:rsidRPr="000E3693" w:rsidRDefault="0085041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ы ЗД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nil"/>
            </w:tcBorders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0F9" w:rsidRPr="003A70DD" w:rsidRDefault="006730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2" w:type="dxa"/>
            <w:tcBorders>
              <w:bottom w:val="nil"/>
            </w:tcBorders>
          </w:tcPr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0F9" w:rsidRPr="003A70DD" w:rsidRDefault="006730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410" w:rsidRPr="000E3693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3" w:type="dxa"/>
            <w:tcBorders>
              <w:bottom w:val="nil"/>
            </w:tcBorders>
          </w:tcPr>
          <w:p w:rsidR="00850410" w:rsidRDefault="00850410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0F9" w:rsidRPr="003A70DD" w:rsidRDefault="006730F9" w:rsidP="003D30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410" w:rsidRPr="000E3693" w:rsidRDefault="00850410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50" w:type="dxa"/>
            <w:tcBorders>
              <w:bottom w:val="nil"/>
            </w:tcBorders>
          </w:tcPr>
          <w:p w:rsidR="00850410" w:rsidRPr="003A70DD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0F9" w:rsidRDefault="006730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50410" w:rsidRPr="003A70DD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0F9" w:rsidRDefault="006730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tcBorders>
              <w:bottom w:val="nil"/>
            </w:tcBorders>
          </w:tcPr>
          <w:p w:rsidR="00850410" w:rsidRPr="003A70DD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0F9" w:rsidRDefault="006730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850410" w:rsidRPr="003A70DD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0F9" w:rsidRDefault="006730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10" w:rsidRDefault="0085041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10F8B" w:rsidRPr="000E3693" w:rsidTr="006730F9">
        <w:tc>
          <w:tcPr>
            <w:tcW w:w="2660" w:type="dxa"/>
            <w:tcBorders>
              <w:top w:val="nil"/>
            </w:tcBorders>
          </w:tcPr>
          <w:p w:rsidR="00910F8B" w:rsidRPr="000E3693" w:rsidRDefault="00910F8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т.</w:t>
            </w:r>
            <w:r w:rsidR="003A7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</w:t>
            </w:r>
            <w:r w:rsidR="003A7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уменьшение до</w:t>
            </w:r>
          </w:p>
          <w:p w:rsidR="00910F8B" w:rsidRDefault="00910F8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</w:tcBorders>
          </w:tcPr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Pr="000E3693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10F8B" w:rsidRPr="000E3693" w:rsidRDefault="00910F8B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Pr="000E3693" w:rsidRDefault="00910F8B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3" w:type="dxa"/>
            <w:tcBorders>
              <w:top w:val="nil"/>
            </w:tcBorders>
          </w:tcPr>
          <w:p w:rsidR="00910F8B" w:rsidRPr="000E3693" w:rsidRDefault="00910F8B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  <w:p w:rsidR="00910F8B" w:rsidRDefault="00910F8B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Pr="000E3693" w:rsidRDefault="00910F8B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850" w:type="dxa"/>
            <w:tcBorders>
              <w:top w:val="nil"/>
            </w:tcBorders>
          </w:tcPr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10F8B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  <w:p w:rsidR="00AB4170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170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170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tcBorders>
              <w:top w:val="nil"/>
            </w:tcBorders>
          </w:tcPr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8B" w:rsidRDefault="00910F8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10F8B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9</w:t>
            </w:r>
          </w:p>
          <w:p w:rsidR="00AB4170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170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170" w:rsidRDefault="00AB417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</w:p>
        </w:tc>
      </w:tr>
    </w:tbl>
    <w:p w:rsidR="00AE54C0" w:rsidRPr="00C62C68" w:rsidRDefault="00AE54C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170" w:rsidRPr="00AB4170" w:rsidRDefault="00AB417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Примечание: *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3A7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 отдельных случаях для РМС-I допускается откло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  <w:proofErr w:type="gramEnd"/>
          </m:sub>
        </m:sSub>
      </m:oMath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4170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="003A7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170">
        <w:rPr>
          <w:rFonts w:ascii="Times New Roman" w:eastAsia="Times New Roman" w:hAnsi="Times New Roman" w:cs="Times New Roman"/>
          <w:sz w:val="28"/>
          <w:szCs w:val="28"/>
        </w:rPr>
        <w:t>порогом ВПП</w:t>
      </w:r>
      <w:r w:rsidR="003A7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4C0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AB4170">
        <w:rPr>
          <w:rFonts w:ascii="Times New Roman" w:eastAsia="Times New Roman" w:hAnsi="Times New Roman" w:cs="Times New Roman"/>
          <w:sz w:val="28"/>
          <w:szCs w:val="28"/>
        </w:rPr>
        <w:t>3 м.</w:t>
      </w:r>
    </w:p>
    <w:p w:rsidR="001312D0" w:rsidRDefault="001312D0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1312D0" w:rsidRPr="001312D0" w:rsidRDefault="001312D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D0">
        <w:rPr>
          <w:rFonts w:ascii="Times New Roman" w:eastAsia="Times New Roman" w:hAnsi="Times New Roman" w:cs="Times New Roman"/>
          <w:sz w:val="28"/>
          <w:szCs w:val="28"/>
        </w:rPr>
        <w:t>Маркерный радиомая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992"/>
        <w:gridCol w:w="992"/>
        <w:gridCol w:w="993"/>
        <w:gridCol w:w="992"/>
      </w:tblGrid>
      <w:tr w:rsidR="00AE54C0" w:rsidRPr="000E3693" w:rsidTr="00AC7401">
        <w:trPr>
          <w:trHeight w:val="455"/>
        </w:trPr>
        <w:tc>
          <w:tcPr>
            <w:tcW w:w="2943" w:type="dxa"/>
            <w:vMerge w:val="restart"/>
            <w:vAlign w:val="center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vAlign w:val="center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5" w:type="dxa"/>
            <w:gridSpan w:val="2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AE54C0" w:rsidRPr="000E3693" w:rsidTr="00AC7401">
        <w:trPr>
          <w:trHeight w:val="455"/>
        </w:trPr>
        <w:tc>
          <w:tcPr>
            <w:tcW w:w="2943" w:type="dxa"/>
            <w:vMerge/>
            <w:vAlign w:val="center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4C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E54C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AE54C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E54C0" w:rsidRPr="000E3693" w:rsidRDefault="008D5E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AE54C0" w:rsidRPr="000E3693" w:rsidTr="00AC7401">
        <w:tc>
          <w:tcPr>
            <w:tcW w:w="2943" w:type="dxa"/>
            <w:vAlign w:val="center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4C0" w:rsidRPr="000E3693" w:rsidTr="00AC7401">
        <w:tc>
          <w:tcPr>
            <w:tcW w:w="2943" w:type="dxa"/>
          </w:tcPr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 ЗД МРМ, м:</w:t>
            </w:r>
          </w:p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(внешний) МРМ</w:t>
            </w:r>
          </w:p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й (средний) МРМ</w:t>
            </w:r>
          </w:p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РМ</w:t>
            </w:r>
          </w:p>
        </w:tc>
        <w:tc>
          <w:tcPr>
            <w:tcW w:w="2552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200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100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50</w:t>
            </w:r>
          </w:p>
        </w:tc>
        <w:tc>
          <w:tcPr>
            <w:tcW w:w="992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4C0" w:rsidRPr="000E3693" w:rsidTr="00AC7401">
        <w:tc>
          <w:tcPr>
            <w:tcW w:w="2943" w:type="dxa"/>
          </w:tcPr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РМ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мВ/м:</w:t>
            </w:r>
          </w:p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нице ЗД</w:t>
            </w:r>
          </w:p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7401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</w:p>
        </w:tc>
        <w:tc>
          <w:tcPr>
            <w:tcW w:w="2552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401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C7401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401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AC7401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3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401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C7401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4C0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401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AC7401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AE54C0" w:rsidRPr="000E3693" w:rsidTr="00AC7401">
        <w:tc>
          <w:tcPr>
            <w:tcW w:w="2943" w:type="dxa"/>
          </w:tcPr>
          <w:p w:rsidR="00AE54C0" w:rsidRPr="000E3693" w:rsidRDefault="00AE54C0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. Непрерывность манипуляции</w:t>
            </w:r>
          </w:p>
        </w:tc>
        <w:tc>
          <w:tcPr>
            <w:tcW w:w="2552" w:type="dxa"/>
          </w:tcPr>
          <w:p w:rsidR="00AE54C0" w:rsidRPr="000E3693" w:rsidRDefault="00AE54C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последовательность манипулированного сигнала</w:t>
            </w:r>
          </w:p>
        </w:tc>
        <w:tc>
          <w:tcPr>
            <w:tcW w:w="992" w:type="dxa"/>
          </w:tcPr>
          <w:p w:rsidR="00AE54C0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4C0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3" w:type="dxa"/>
          </w:tcPr>
          <w:p w:rsidR="00AE54C0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4C0" w:rsidRPr="000E3693" w:rsidRDefault="00AC740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</w:tr>
    </w:tbl>
    <w:p w:rsidR="001312D0" w:rsidRPr="000E3693" w:rsidRDefault="001312D0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FF03BA" w:rsidRPr="000E3693" w:rsidRDefault="00CC7A4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F03BA"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8079AF">
        <w:rPr>
          <w:rFonts w:ascii="Times New Roman" w:eastAsia="Times New Roman" w:hAnsi="Times New Roman" w:cs="Times New Roman"/>
          <w:sz w:val="28"/>
          <w:szCs w:val="28"/>
        </w:rPr>
        <w:t>РМС</w:t>
      </w:r>
      <w:r w:rsidR="003A7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адки </w:t>
      </w:r>
      <w:r w:rsidR="00FF03BA"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FF03BA" w:rsidRPr="000E3693">
        <w:rPr>
          <w:rFonts w:ascii="Times New Roman" w:eastAsia="Times New Roman" w:hAnsi="Times New Roman" w:cs="Times New Roman"/>
          <w:sz w:val="28"/>
          <w:szCs w:val="28"/>
        </w:rPr>
        <w:t>_____ заводской № __________,</w:t>
      </w:r>
    </w:p>
    <w:p w:rsidR="00FF03BA" w:rsidRPr="000E3693" w:rsidRDefault="003A70D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FF03BA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 w:rsidR="00CC7A4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C7A4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CC7A4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CC7A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3FD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7A4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CC7A4E">
        <w:rPr>
          <w:rFonts w:ascii="Times New Roman" w:eastAsia="Times New Roman" w:hAnsi="Times New Roman" w:cs="Times New Roman"/>
          <w:sz w:val="28"/>
          <w:szCs w:val="28"/>
        </w:rPr>
        <w:t xml:space="preserve"> _______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 соответствуют</w:t>
      </w:r>
      <w:proofErr w:type="gramEnd"/>
    </w:p>
    <w:p w:rsidR="00FF03BA" w:rsidRPr="000E3693" w:rsidRDefault="003A70D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FF03BA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E04952" w:rsidRPr="000E3693" w:rsidRDefault="00E0495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МС ___ категори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М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го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0F9" w:rsidRDefault="006730F9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790A" w:rsidRPr="000E3693" w:rsidRDefault="008D5E9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15" style="position:absolute;left:0;text-align:left;margin-left:217.8pt;margin-top:-33.3pt;width:37.25pt;height:35.55pt;z-index:251637248" stroked="f">
            <v:textbox>
              <w:txbxContent>
                <w:p w:rsidR="00600991" w:rsidRPr="00A07B55" w:rsidRDefault="00600991" w:rsidP="00687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68790A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8790A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F504FE" w:rsidRDefault="00F504F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A4E" w:rsidRPr="00CC7A4E" w:rsidRDefault="00CC7A4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РМС посадки аэродрома _______</w:t>
      </w:r>
      <w:r w:rsidR="00F504FE">
        <w:rPr>
          <w:rFonts w:ascii="Times New Roman" w:eastAsia="Times New Roman" w:hAnsi="Times New Roman" w:cs="Times New Roman"/>
          <w:sz w:val="28"/>
          <w:szCs w:val="28"/>
        </w:rPr>
        <w:t>_</w:t>
      </w:r>
      <w:r w:rsidR="00406CCC">
        <w:rPr>
          <w:rFonts w:ascii="Times New Roman" w:eastAsia="Times New Roman" w:hAnsi="Times New Roman" w:cs="Times New Roman"/>
          <w:sz w:val="28"/>
          <w:szCs w:val="28"/>
        </w:rPr>
        <w:t>_</w:t>
      </w:r>
      <w:r w:rsidR="00F504F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____ обеспечивает пилотирование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F504F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(указать необходимое в зависимости от категории РМС посадки: до точки</w:t>
      </w:r>
      <w:r w:rsidR="00DD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 xml:space="preserve">касания ВПП </w:t>
      </w:r>
      <w:r w:rsidR="00DD50E3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для РМС-</w:t>
      </w:r>
      <w:proofErr w:type="gramStart"/>
      <w:r w:rsidRPr="00CC7A4E">
        <w:rPr>
          <w:rFonts w:ascii="Times New Roman" w:eastAsia="Times New Roman" w:hAnsi="Times New Roman" w:cs="Times New Roman"/>
          <w:sz w:val="28"/>
          <w:szCs w:val="28"/>
        </w:rPr>
        <w:t>III</w:t>
      </w:r>
      <w:proofErr w:type="gramEnd"/>
      <w:r w:rsidRPr="00CC7A4E">
        <w:rPr>
          <w:rFonts w:ascii="Times New Roman" w:eastAsia="Times New Roman" w:hAnsi="Times New Roman" w:cs="Times New Roman"/>
          <w:sz w:val="28"/>
          <w:szCs w:val="28"/>
        </w:rPr>
        <w:t>; до высоты 15 м</w:t>
      </w:r>
      <w:r w:rsidR="00DD50E3">
        <w:rPr>
          <w:rFonts w:ascii="Times New Roman" w:eastAsia="Times New Roman" w:hAnsi="Times New Roman" w:cs="Times New Roman"/>
          <w:sz w:val="28"/>
          <w:szCs w:val="28"/>
        </w:rPr>
        <w:t xml:space="preserve"> ‒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 xml:space="preserve"> для РМС-II; до высоты 60 м </w:t>
      </w:r>
      <w:r w:rsidR="00DD50E3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D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РМС-I).</w:t>
      </w:r>
    </w:p>
    <w:p w:rsidR="00CC7A4E" w:rsidRDefault="00CC7A4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0F9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6730F9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D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6730F9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6730F9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)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 xml:space="preserve"> без распечаток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FF03BA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FF03BA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1. Протокол наземной проверки и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>РМС</w:t>
      </w:r>
      <w:proofErr w:type="spellEnd"/>
      <w:r w:rsidR="00777692">
        <w:rPr>
          <w:rFonts w:ascii="Times New Roman" w:eastAsia="Times New Roman" w:hAnsi="Times New Roman" w:cs="Times New Roman"/>
          <w:sz w:val="28"/>
          <w:szCs w:val="28"/>
        </w:rPr>
        <w:t xml:space="preserve"> посад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0F9" w:rsidRDefault="006730F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0E3693" w:rsidRDefault="00FF03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>Распечатки таблиц результатов измерений БИК</w:t>
      </w:r>
      <w:r w:rsidR="00777692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77692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9F" w:rsidRDefault="008D5E9F" w:rsidP="00DA0F00">
      <w:pPr>
        <w:spacing w:after="0" w:line="240" w:lineRule="auto"/>
      </w:pPr>
      <w:r>
        <w:separator/>
      </w:r>
    </w:p>
  </w:endnote>
  <w:endnote w:type="continuationSeparator" w:id="0">
    <w:p w:rsidR="008D5E9F" w:rsidRDefault="008D5E9F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9F" w:rsidRDefault="008D5E9F" w:rsidP="00DA0F00">
      <w:pPr>
        <w:spacing w:after="0" w:line="240" w:lineRule="auto"/>
      </w:pPr>
      <w:r>
        <w:separator/>
      </w:r>
    </w:p>
  </w:footnote>
  <w:footnote w:type="continuationSeparator" w:id="0">
    <w:p w:rsidR="008D5E9F" w:rsidRDefault="008D5E9F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68B">
      <w:rPr>
        <w:noProof/>
      </w:rPr>
      <w:t>6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5E9F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68B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4CB3-8155-4A48-BB95-A722DE2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3</cp:revision>
  <cp:lastPrinted>2016-06-02T09:33:00Z</cp:lastPrinted>
  <dcterms:created xsi:type="dcterms:W3CDTF">2016-01-29T08:22:00Z</dcterms:created>
  <dcterms:modified xsi:type="dcterms:W3CDTF">2016-06-13T07:31:00Z</dcterms:modified>
</cp:coreProperties>
</file>